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4"/>
        <w:tblW w:w="15631" w:type="dxa"/>
        <w:tblLook w:val="04A0" w:firstRow="1" w:lastRow="0" w:firstColumn="1" w:lastColumn="0" w:noHBand="0" w:noVBand="1"/>
      </w:tblPr>
      <w:tblGrid>
        <w:gridCol w:w="3964"/>
        <w:gridCol w:w="4631"/>
        <w:gridCol w:w="4185"/>
        <w:gridCol w:w="2851"/>
      </w:tblGrid>
      <w:tr w:rsidR="00C17D8E" w14:paraId="7CFB9569" w14:textId="77777777" w:rsidTr="0028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2469518" w14:textId="2DCD09DA" w:rsidR="00C17D8E" w:rsidRPr="00906F5B" w:rsidRDefault="00906F5B">
            <w:pPr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  <w:t>Apellido y Nombre</w:t>
            </w:r>
          </w:p>
        </w:tc>
        <w:tc>
          <w:tcPr>
            <w:tcW w:w="4631" w:type="dxa"/>
          </w:tcPr>
          <w:p w14:paraId="28D2997B" w14:textId="18504A31" w:rsidR="00C17D8E" w:rsidRPr="00906F5B" w:rsidRDefault="00906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4185" w:type="dxa"/>
          </w:tcPr>
          <w:p w14:paraId="3256BC68" w14:textId="0B4BC708" w:rsidR="00C17D8E" w:rsidRPr="00906F5B" w:rsidRDefault="00906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  <w:t>Usuario de Github</w:t>
            </w:r>
          </w:p>
        </w:tc>
        <w:tc>
          <w:tcPr>
            <w:tcW w:w="2851" w:type="dxa"/>
          </w:tcPr>
          <w:p w14:paraId="4486A883" w14:textId="791E75CB" w:rsidR="00C17D8E" w:rsidRPr="00906F5B" w:rsidRDefault="00906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b w:val="0"/>
                <w:bCs w:val="0"/>
                <w:sz w:val="28"/>
                <w:szCs w:val="28"/>
              </w:rPr>
              <w:t>Aula</w:t>
            </w:r>
          </w:p>
        </w:tc>
      </w:tr>
      <w:tr w:rsidR="00C17D8E" w14:paraId="6FF4C3CA" w14:textId="77777777" w:rsidTr="0028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A9FC598" w14:textId="58966ED1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Moyano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Lucas </w:t>
            </w:r>
          </w:p>
        </w:tc>
        <w:tc>
          <w:tcPr>
            <w:tcW w:w="4631" w:type="dxa"/>
          </w:tcPr>
          <w:p w14:paraId="3E6C3A27" w14:textId="6C6729CC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lucas.cba.382@gmail.com</w:t>
            </w:r>
          </w:p>
        </w:tc>
        <w:tc>
          <w:tcPr>
            <w:tcW w:w="4185" w:type="dxa"/>
          </w:tcPr>
          <w:p w14:paraId="58FFAD27" w14:textId="0473826D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lucasm22</w:t>
            </w:r>
          </w:p>
        </w:tc>
        <w:tc>
          <w:tcPr>
            <w:tcW w:w="2851" w:type="dxa"/>
          </w:tcPr>
          <w:p w14:paraId="63A299D7" w14:textId="5891F89C" w:rsidR="00C17D8E" w:rsidRPr="00906F5B" w:rsidRDefault="008B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3</w:t>
            </w:r>
          </w:p>
        </w:tc>
      </w:tr>
      <w:tr w:rsidR="00C17D8E" w14:paraId="7D0CE9F7" w14:textId="77777777" w:rsidTr="00283B3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0811CC" w14:textId="06296F25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Nastrai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Maximiliano Nicolás </w:t>
            </w:r>
          </w:p>
        </w:tc>
        <w:tc>
          <w:tcPr>
            <w:tcW w:w="4631" w:type="dxa"/>
          </w:tcPr>
          <w:p w14:paraId="7C9F8ADC" w14:textId="20B2F749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mnnastrai24@gmail.com</w:t>
            </w:r>
          </w:p>
        </w:tc>
        <w:tc>
          <w:tcPr>
            <w:tcW w:w="4185" w:type="dxa"/>
          </w:tcPr>
          <w:p w14:paraId="0F9F0C44" w14:textId="44F7F8DA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maxtheprogrammer98</w:t>
            </w:r>
          </w:p>
        </w:tc>
        <w:tc>
          <w:tcPr>
            <w:tcW w:w="2851" w:type="dxa"/>
          </w:tcPr>
          <w:p w14:paraId="63A6475F" w14:textId="0AC2BA70" w:rsidR="00C17D8E" w:rsidRPr="00906F5B" w:rsidRDefault="000D1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9</w:t>
            </w:r>
          </w:p>
        </w:tc>
      </w:tr>
      <w:tr w:rsidR="00C17D8E" w14:paraId="14785588" w14:textId="77777777" w:rsidTr="0028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789C7E" w14:textId="0A1FE053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Nieto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Máximo </w:t>
            </w:r>
          </w:p>
        </w:tc>
        <w:tc>
          <w:tcPr>
            <w:tcW w:w="4631" w:type="dxa"/>
          </w:tcPr>
          <w:p w14:paraId="75188009" w14:textId="10625F5B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maxi.17.03.99@gmail.com</w:t>
            </w:r>
          </w:p>
        </w:tc>
        <w:tc>
          <w:tcPr>
            <w:tcW w:w="4185" w:type="dxa"/>
          </w:tcPr>
          <w:p w14:paraId="47F4D99F" w14:textId="23CA5B04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Maxinieto10</w:t>
            </w:r>
          </w:p>
        </w:tc>
        <w:tc>
          <w:tcPr>
            <w:tcW w:w="2851" w:type="dxa"/>
          </w:tcPr>
          <w:p w14:paraId="174D8873" w14:textId="0D90D017" w:rsidR="00C17D8E" w:rsidRPr="00906F5B" w:rsidRDefault="0025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8</w:t>
            </w:r>
          </w:p>
        </w:tc>
      </w:tr>
      <w:tr w:rsidR="00C17D8E" w14:paraId="7ED67554" w14:textId="77777777" w:rsidTr="00283B3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760D42" w14:textId="3DE5C217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Oviedo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Braian </w:t>
            </w:r>
          </w:p>
        </w:tc>
        <w:tc>
          <w:tcPr>
            <w:tcW w:w="4631" w:type="dxa"/>
          </w:tcPr>
          <w:p w14:paraId="36E7886D" w14:textId="2AEA247D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braianoviedo2141@gmail.com</w:t>
            </w:r>
          </w:p>
        </w:tc>
        <w:tc>
          <w:tcPr>
            <w:tcW w:w="4185" w:type="dxa"/>
          </w:tcPr>
          <w:p w14:paraId="3F78899D" w14:textId="77777777" w:rsidR="00C17D8E" w:rsidRPr="00906F5B" w:rsidRDefault="00C17D8E" w:rsidP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BraianOviedo</w:t>
            </w:r>
          </w:p>
          <w:p w14:paraId="6B698334" w14:textId="77777777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2851" w:type="dxa"/>
          </w:tcPr>
          <w:p w14:paraId="49DB5847" w14:textId="74D782D2" w:rsidR="00C17D8E" w:rsidRPr="00906F5B" w:rsidRDefault="000D1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6</w:t>
            </w:r>
          </w:p>
        </w:tc>
      </w:tr>
      <w:tr w:rsidR="00C17D8E" w14:paraId="436B2881" w14:textId="77777777" w:rsidTr="0028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4601A0B" w14:textId="54B6A4DB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Quiroz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Angelica Soledad </w:t>
            </w:r>
          </w:p>
        </w:tc>
        <w:tc>
          <w:tcPr>
            <w:tcW w:w="4631" w:type="dxa"/>
          </w:tcPr>
          <w:p w14:paraId="75D3DBA7" w14:textId="0D1DD31C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soledadquiroz96@gmail.com</w:t>
            </w:r>
          </w:p>
        </w:tc>
        <w:tc>
          <w:tcPr>
            <w:tcW w:w="4185" w:type="dxa"/>
          </w:tcPr>
          <w:p w14:paraId="5B9E96B1" w14:textId="58EEFD7C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SoledadQuiroz</w:t>
            </w:r>
          </w:p>
        </w:tc>
        <w:tc>
          <w:tcPr>
            <w:tcW w:w="2851" w:type="dxa"/>
          </w:tcPr>
          <w:p w14:paraId="6E07FC69" w14:textId="102E3F9B" w:rsidR="00C17D8E" w:rsidRPr="00906F5B" w:rsidRDefault="00A83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6</w:t>
            </w:r>
          </w:p>
        </w:tc>
      </w:tr>
      <w:tr w:rsidR="00255FBD" w14:paraId="734E28A1" w14:textId="77777777" w:rsidTr="00283B3E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6D1E82" w14:textId="5F4FD64F" w:rsidR="00255FBD" w:rsidRPr="00906F5B" w:rsidRDefault="00255FB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Romero Gerardo Lauro</w:t>
            </w:r>
          </w:p>
        </w:tc>
        <w:tc>
          <w:tcPr>
            <w:tcW w:w="4631" w:type="dxa"/>
          </w:tcPr>
          <w:p w14:paraId="13383440" w14:textId="7FF9A017" w:rsidR="00255FBD" w:rsidRPr="00906F5B" w:rsidRDefault="0025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255FBD">
              <w:rPr>
                <w:rFonts w:ascii="Avenir Next LT Pro" w:hAnsi="Avenir Next LT Pro"/>
                <w:sz w:val="28"/>
                <w:szCs w:val="28"/>
              </w:rPr>
              <w:t>gerardolauroromero@gmail.com</w:t>
            </w:r>
          </w:p>
        </w:tc>
        <w:tc>
          <w:tcPr>
            <w:tcW w:w="4185" w:type="dxa"/>
          </w:tcPr>
          <w:p w14:paraId="6E39389D" w14:textId="14432F65" w:rsidR="00255FBD" w:rsidRPr="00906F5B" w:rsidRDefault="0025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proofErr w:type="spellStart"/>
            <w:r w:rsidRPr="00255FBD">
              <w:rPr>
                <w:rFonts w:ascii="Avenir Next LT Pro" w:hAnsi="Avenir Next LT Pro"/>
                <w:sz w:val="28"/>
                <w:szCs w:val="28"/>
              </w:rPr>
              <w:t>GerLR</w:t>
            </w:r>
            <w:proofErr w:type="spellEnd"/>
          </w:p>
        </w:tc>
        <w:tc>
          <w:tcPr>
            <w:tcW w:w="2851" w:type="dxa"/>
          </w:tcPr>
          <w:p w14:paraId="243DD62C" w14:textId="33874DAD" w:rsidR="00255FBD" w:rsidRDefault="0060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3</w:t>
            </w:r>
          </w:p>
        </w:tc>
      </w:tr>
      <w:tr w:rsidR="00C17D8E" w14:paraId="3383230D" w14:textId="77777777" w:rsidTr="0028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FDA71F" w14:textId="2B0791F6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Sesek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Julián Nicolás </w:t>
            </w:r>
          </w:p>
        </w:tc>
        <w:tc>
          <w:tcPr>
            <w:tcW w:w="4631" w:type="dxa"/>
          </w:tcPr>
          <w:p w14:paraId="1E0103F7" w14:textId="766E2542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julian.sesek@gmail.com</w:t>
            </w:r>
          </w:p>
        </w:tc>
        <w:tc>
          <w:tcPr>
            <w:tcW w:w="4185" w:type="dxa"/>
          </w:tcPr>
          <w:p w14:paraId="2801DAF2" w14:textId="5787C1F2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juliansesek</w:t>
            </w:r>
          </w:p>
        </w:tc>
        <w:tc>
          <w:tcPr>
            <w:tcW w:w="2851" w:type="dxa"/>
          </w:tcPr>
          <w:p w14:paraId="6A394E71" w14:textId="2739472E" w:rsidR="00C17D8E" w:rsidRPr="00906F5B" w:rsidRDefault="00394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7</w:t>
            </w:r>
          </w:p>
        </w:tc>
      </w:tr>
      <w:tr w:rsidR="00255FBD" w14:paraId="70E8AAD0" w14:textId="77777777" w:rsidTr="00283B3E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E46B5C" w14:textId="60CD3852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Silva Bayón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Iara Solange </w:t>
            </w:r>
          </w:p>
        </w:tc>
        <w:tc>
          <w:tcPr>
            <w:tcW w:w="4631" w:type="dxa"/>
          </w:tcPr>
          <w:p w14:paraId="7DF786C1" w14:textId="7EE48C4B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solchis.18@gmail.com</w:t>
            </w:r>
          </w:p>
        </w:tc>
        <w:tc>
          <w:tcPr>
            <w:tcW w:w="4185" w:type="dxa"/>
          </w:tcPr>
          <w:p w14:paraId="1BF98E41" w14:textId="12BE9048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iara0258</w:t>
            </w:r>
          </w:p>
        </w:tc>
        <w:tc>
          <w:tcPr>
            <w:tcW w:w="2851" w:type="dxa"/>
          </w:tcPr>
          <w:p w14:paraId="4FD31C11" w14:textId="0E1C36A4" w:rsidR="00C17D8E" w:rsidRPr="00906F5B" w:rsidRDefault="000F5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2</w:t>
            </w:r>
          </w:p>
        </w:tc>
      </w:tr>
      <w:tr w:rsidR="00C17D8E" w14:paraId="386E9183" w14:textId="77777777" w:rsidTr="0028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CFED07" w14:textId="36918219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Vallejos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 xml:space="preserve">Leonela Anabel </w:t>
            </w:r>
          </w:p>
        </w:tc>
        <w:tc>
          <w:tcPr>
            <w:tcW w:w="4631" w:type="dxa"/>
          </w:tcPr>
          <w:p w14:paraId="10C502AF" w14:textId="7C9409DB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Vallejos.leonela333@gmail.com</w:t>
            </w:r>
          </w:p>
        </w:tc>
        <w:tc>
          <w:tcPr>
            <w:tcW w:w="4185" w:type="dxa"/>
          </w:tcPr>
          <w:p w14:paraId="71049E95" w14:textId="0E5CAC68" w:rsidR="00C17D8E" w:rsidRPr="00906F5B" w:rsidRDefault="00C17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LeonelaVa</w:t>
            </w:r>
            <w:r w:rsidRPr="00906F5B">
              <w:rPr>
                <w:rFonts w:ascii="Avenir Next LT Pro" w:hAnsi="Avenir Next LT Pro"/>
                <w:sz w:val="28"/>
                <w:szCs w:val="28"/>
              </w:rPr>
              <w:tab/>
            </w:r>
          </w:p>
        </w:tc>
        <w:tc>
          <w:tcPr>
            <w:tcW w:w="2851" w:type="dxa"/>
          </w:tcPr>
          <w:p w14:paraId="59449E02" w14:textId="02B021A3" w:rsidR="00C17D8E" w:rsidRPr="00906F5B" w:rsidRDefault="0006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10</w:t>
            </w:r>
          </w:p>
        </w:tc>
      </w:tr>
      <w:tr w:rsidR="00C17D8E" w14:paraId="5E34C6ED" w14:textId="77777777" w:rsidTr="00283B3E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D9D311" w14:textId="2164EFB3" w:rsidR="00C17D8E" w:rsidRPr="00906F5B" w:rsidRDefault="00906F5B">
            <w:pPr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 xml:space="preserve">Valles 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>Cristian</w:t>
            </w:r>
            <w:r w:rsidR="00C17D8E" w:rsidRPr="00906F5B">
              <w:rPr>
                <w:rFonts w:ascii="Avenir Next LT Pro" w:hAnsi="Avenir Next LT Pro"/>
                <w:sz w:val="28"/>
                <w:szCs w:val="28"/>
              </w:rPr>
              <w:tab/>
            </w:r>
          </w:p>
        </w:tc>
        <w:tc>
          <w:tcPr>
            <w:tcW w:w="4631" w:type="dxa"/>
          </w:tcPr>
          <w:p w14:paraId="4F831C99" w14:textId="2B82EB04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valles1710@gmail.com</w:t>
            </w:r>
          </w:p>
        </w:tc>
        <w:tc>
          <w:tcPr>
            <w:tcW w:w="4185" w:type="dxa"/>
          </w:tcPr>
          <w:p w14:paraId="73ED0939" w14:textId="4E6A9CB8" w:rsidR="00C17D8E" w:rsidRPr="00906F5B" w:rsidRDefault="00C17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 w:rsidRPr="00906F5B">
              <w:rPr>
                <w:rFonts w:ascii="Avenir Next LT Pro" w:hAnsi="Avenir Next LT Pro"/>
                <w:sz w:val="28"/>
                <w:szCs w:val="28"/>
              </w:rPr>
              <w:t>valles1710</w:t>
            </w:r>
            <w:r w:rsidRPr="00906F5B">
              <w:rPr>
                <w:rFonts w:ascii="Avenir Next LT Pro" w:hAnsi="Avenir Next LT Pro"/>
                <w:sz w:val="28"/>
                <w:szCs w:val="28"/>
              </w:rPr>
              <w:tab/>
            </w:r>
          </w:p>
        </w:tc>
        <w:tc>
          <w:tcPr>
            <w:tcW w:w="2851" w:type="dxa"/>
          </w:tcPr>
          <w:p w14:paraId="6787C245" w14:textId="724471AC" w:rsidR="00C17D8E" w:rsidRPr="00906F5B" w:rsidRDefault="00E0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15</w:t>
            </w:r>
          </w:p>
        </w:tc>
      </w:tr>
    </w:tbl>
    <w:p w14:paraId="3EC347FD" w14:textId="3F12514B" w:rsidR="00C17D8E" w:rsidRDefault="00C17D8E" w:rsidP="000F5F49">
      <w:r>
        <w:tab/>
      </w:r>
      <w:r>
        <w:tab/>
      </w:r>
    </w:p>
    <w:p w14:paraId="5F39DD4D" w14:textId="4596CB09" w:rsidR="00C17D8E" w:rsidRDefault="00C17D8E" w:rsidP="00C17D8E">
      <w:r>
        <w:tab/>
        <w:t xml:space="preserve"> </w:t>
      </w:r>
    </w:p>
    <w:p w14:paraId="43444509" w14:textId="1584D41F" w:rsidR="00C17D8E" w:rsidRDefault="00C17D8E" w:rsidP="00C17D8E">
      <w:r>
        <w:tab/>
      </w:r>
      <w:r w:rsidRPr="00C17D8E">
        <w:t xml:space="preserve"> </w:t>
      </w:r>
    </w:p>
    <w:p w14:paraId="0F9996C2" w14:textId="19186BDF" w:rsidR="00C17D8E" w:rsidRDefault="00C17D8E" w:rsidP="00C17D8E">
      <w:r>
        <w:lastRenderedPageBreak/>
        <w:tab/>
      </w:r>
      <w:r w:rsidRPr="00C17D8E">
        <w:t xml:space="preserve"> </w:t>
      </w:r>
    </w:p>
    <w:p w14:paraId="1E472BB9" w14:textId="4D8A8E73" w:rsidR="00C17D8E" w:rsidRDefault="00C17D8E" w:rsidP="00C17D8E">
      <w:r>
        <w:tab/>
      </w:r>
      <w:r>
        <w:tab/>
      </w:r>
      <w:r w:rsidRPr="00C17D8E">
        <w:t xml:space="preserve"> </w:t>
      </w:r>
    </w:p>
    <w:p w14:paraId="6B85FB51" w14:textId="676B1982" w:rsidR="00C17D8E" w:rsidRDefault="00C17D8E" w:rsidP="00C17D8E">
      <w:r>
        <w:tab/>
      </w:r>
      <w:r>
        <w:tab/>
      </w:r>
    </w:p>
    <w:p w14:paraId="64AD8049" w14:textId="0615D36D" w:rsidR="00C17D8E" w:rsidRDefault="00C17D8E" w:rsidP="00C17D8E">
      <w:r>
        <w:tab/>
      </w:r>
    </w:p>
    <w:p w14:paraId="10CE8E38" w14:textId="655A25D7" w:rsidR="00C17D8E" w:rsidRDefault="00C17D8E" w:rsidP="00C17D8E">
      <w:r>
        <w:tab/>
      </w:r>
    </w:p>
    <w:p w14:paraId="2296DCB7" w14:textId="77777777" w:rsidR="00C17D8E" w:rsidRDefault="00C17D8E"/>
    <w:sectPr w:rsidR="00C17D8E" w:rsidSect="00906F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8E"/>
    <w:rsid w:val="00061258"/>
    <w:rsid w:val="000D1DD5"/>
    <w:rsid w:val="000F5F49"/>
    <w:rsid w:val="00255FBD"/>
    <w:rsid w:val="002574BF"/>
    <w:rsid w:val="00283B3E"/>
    <w:rsid w:val="003949DB"/>
    <w:rsid w:val="0060011C"/>
    <w:rsid w:val="008B0307"/>
    <w:rsid w:val="00906F5B"/>
    <w:rsid w:val="00A83E6D"/>
    <w:rsid w:val="00C17D8E"/>
    <w:rsid w:val="00E00B22"/>
    <w:rsid w:val="00E2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93E1"/>
  <w15:chartTrackingRefBased/>
  <w15:docId w15:val="{45FB7ABA-465C-41C9-9178-F6E58F8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283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4E95-D056-4FFB-894C-A775141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Quiroz</dc:creator>
  <cp:keywords/>
  <dc:description/>
  <cp:lastModifiedBy>Soledad Quiroz</cp:lastModifiedBy>
  <cp:revision>11</cp:revision>
  <dcterms:created xsi:type="dcterms:W3CDTF">2022-09-12T20:27:00Z</dcterms:created>
  <dcterms:modified xsi:type="dcterms:W3CDTF">2022-09-13T22:53:00Z</dcterms:modified>
</cp:coreProperties>
</file>